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A1" w:rsidRPr="00480BA1" w:rsidRDefault="003821ED" w:rsidP="003821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80BA1" w:rsidRPr="00480BA1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0BA1" w:rsidRPr="00480BA1" w:rsidTr="0009095A">
        <w:tc>
          <w:tcPr>
            <w:tcW w:w="4785" w:type="dxa"/>
          </w:tcPr>
          <w:p w:rsidR="00480BA1" w:rsidRPr="00480BA1" w:rsidRDefault="00480BA1" w:rsidP="0009095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80BA1" w:rsidRPr="009F51FF" w:rsidRDefault="00480BA1" w:rsidP="0009095A">
            <w:pPr>
              <w:rPr>
                <w:sz w:val="24"/>
                <w:szCs w:val="24"/>
              </w:rPr>
            </w:pPr>
            <w:r w:rsidRPr="009F51FF">
              <w:rPr>
                <w:sz w:val="24"/>
                <w:szCs w:val="24"/>
              </w:rPr>
              <w:t xml:space="preserve">Субъект правотворческой инициативы </w:t>
            </w:r>
            <w:proofErr w:type="gramStart"/>
            <w:r w:rsidR="005D7964" w:rsidRPr="009F51FF">
              <w:rPr>
                <w:sz w:val="24"/>
                <w:szCs w:val="24"/>
              </w:rPr>
              <w:t>–</w:t>
            </w:r>
            <w:r w:rsidR="00B473C4">
              <w:rPr>
                <w:sz w:val="24"/>
                <w:szCs w:val="24"/>
              </w:rPr>
              <w:t>г</w:t>
            </w:r>
            <w:proofErr w:type="gramEnd"/>
            <w:r w:rsidR="00326731">
              <w:rPr>
                <w:sz w:val="24"/>
                <w:szCs w:val="24"/>
              </w:rPr>
              <w:t>лава Кондинского района</w:t>
            </w:r>
          </w:p>
          <w:p w:rsidR="00480BA1" w:rsidRPr="009F51FF" w:rsidRDefault="00480BA1" w:rsidP="00B473C4">
            <w:pPr>
              <w:rPr>
                <w:sz w:val="24"/>
                <w:szCs w:val="24"/>
              </w:rPr>
            </w:pPr>
            <w:r w:rsidRPr="009F51FF">
              <w:rPr>
                <w:sz w:val="24"/>
                <w:szCs w:val="24"/>
              </w:rPr>
              <w:t xml:space="preserve">Разработчик проекта – </w:t>
            </w:r>
            <w:r w:rsidR="00B473C4">
              <w:rPr>
                <w:sz w:val="24"/>
                <w:szCs w:val="24"/>
              </w:rPr>
              <w:t>у</w:t>
            </w:r>
            <w:r w:rsidR="00326731">
              <w:rPr>
                <w:sz w:val="24"/>
                <w:szCs w:val="24"/>
              </w:rPr>
              <w:t>правление образования администрации Кондинского района</w:t>
            </w:r>
          </w:p>
        </w:tc>
      </w:tr>
    </w:tbl>
    <w:p w:rsidR="00480BA1" w:rsidRPr="00480BA1" w:rsidRDefault="00480BA1" w:rsidP="00480BA1">
      <w:pPr>
        <w:rPr>
          <w:rFonts w:ascii="Times New Roman" w:hAnsi="Times New Roman" w:cs="Times New Roman"/>
        </w:rPr>
      </w:pP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0BA1" w:rsidRDefault="006F45BC" w:rsidP="006F4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4F1">
        <w:rPr>
          <w:rFonts w:ascii="Times New Roman" w:hAnsi="Times New Roman" w:cs="Times New Roman"/>
          <w:b/>
          <w:sz w:val="28"/>
          <w:szCs w:val="28"/>
        </w:rPr>
        <w:t>внесении изменений в решение Думы Кондинского района от 22 де</w:t>
      </w:r>
      <w:r w:rsidR="0069774C">
        <w:rPr>
          <w:rFonts w:ascii="Times New Roman" w:hAnsi="Times New Roman" w:cs="Times New Roman"/>
          <w:b/>
          <w:sz w:val="28"/>
          <w:szCs w:val="28"/>
        </w:rPr>
        <w:t>к</w:t>
      </w:r>
      <w:r w:rsidR="006474F1">
        <w:rPr>
          <w:rFonts w:ascii="Times New Roman" w:hAnsi="Times New Roman" w:cs="Times New Roman"/>
          <w:b/>
          <w:sz w:val="28"/>
          <w:szCs w:val="28"/>
        </w:rPr>
        <w:t xml:space="preserve">абря 2005 года № 86 «Об учреждении управления образования администрации Кондинского района» </w:t>
      </w:r>
    </w:p>
    <w:p w:rsidR="00480BA1" w:rsidRPr="008E3599" w:rsidRDefault="00480BA1" w:rsidP="008E3599">
      <w:pPr>
        <w:pStyle w:val="a4"/>
        <w:ind w:firstLine="708"/>
        <w:jc w:val="both"/>
        <w:rPr>
          <w:sz w:val="28"/>
          <w:szCs w:val="28"/>
        </w:rPr>
      </w:pPr>
      <w:r w:rsidRPr="008E3599">
        <w:rPr>
          <w:sz w:val="28"/>
          <w:szCs w:val="28"/>
        </w:rPr>
        <w:t>В</w:t>
      </w:r>
      <w:r w:rsidR="00EA411A" w:rsidRPr="008E3599">
        <w:rPr>
          <w:sz w:val="28"/>
          <w:szCs w:val="28"/>
        </w:rPr>
        <w:t xml:space="preserve"> соответствии с </w:t>
      </w:r>
      <w:r w:rsidR="00B05722" w:rsidRPr="008E3599">
        <w:rPr>
          <w:sz w:val="28"/>
          <w:szCs w:val="28"/>
        </w:rPr>
        <w:t xml:space="preserve"> Устав</w:t>
      </w:r>
      <w:r w:rsidR="00EA411A" w:rsidRPr="008E3599">
        <w:rPr>
          <w:sz w:val="28"/>
          <w:szCs w:val="28"/>
        </w:rPr>
        <w:t>ом</w:t>
      </w:r>
      <w:r w:rsidR="000417E7" w:rsidRPr="008E3599">
        <w:rPr>
          <w:sz w:val="28"/>
          <w:szCs w:val="28"/>
        </w:rPr>
        <w:t xml:space="preserve"> </w:t>
      </w:r>
      <w:r w:rsidR="00B05722" w:rsidRPr="008E3599">
        <w:rPr>
          <w:sz w:val="28"/>
          <w:szCs w:val="28"/>
        </w:rPr>
        <w:t xml:space="preserve"> Кондинского района</w:t>
      </w:r>
      <w:r w:rsidR="000B288A" w:rsidRPr="008E3599">
        <w:rPr>
          <w:sz w:val="28"/>
          <w:szCs w:val="28"/>
        </w:rPr>
        <w:t>,</w:t>
      </w:r>
      <w:r w:rsidR="00423E72" w:rsidRPr="008E3599">
        <w:rPr>
          <w:sz w:val="28"/>
          <w:szCs w:val="28"/>
        </w:rPr>
        <w:t xml:space="preserve"> принятом решением Думы Кондинского района от 02 июня 2005 года № 386</w:t>
      </w:r>
      <w:r w:rsidR="000B288A" w:rsidRPr="008E3599">
        <w:rPr>
          <w:sz w:val="28"/>
          <w:szCs w:val="28"/>
        </w:rPr>
        <w:t>,</w:t>
      </w:r>
      <w:r w:rsidR="000E15DE" w:rsidRPr="008E3599">
        <w:rPr>
          <w:sz w:val="28"/>
          <w:szCs w:val="28"/>
        </w:rPr>
        <w:t xml:space="preserve"> </w:t>
      </w:r>
      <w:r w:rsidR="00755BB4" w:rsidRPr="008E3599">
        <w:rPr>
          <w:sz w:val="28"/>
          <w:szCs w:val="28"/>
        </w:rPr>
        <w:t xml:space="preserve"> Дума Кондинского района </w:t>
      </w:r>
      <w:r w:rsidRPr="008E3599">
        <w:rPr>
          <w:sz w:val="28"/>
          <w:szCs w:val="28"/>
        </w:rPr>
        <w:t>решила:</w:t>
      </w:r>
    </w:p>
    <w:p w:rsidR="00DB4788" w:rsidRPr="008E3599" w:rsidRDefault="007A120B" w:rsidP="001C2D21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proofErr w:type="gramStart"/>
      <w:r w:rsidRPr="008E3599">
        <w:rPr>
          <w:sz w:val="28"/>
          <w:szCs w:val="28"/>
        </w:rPr>
        <w:t>Внести в решение Думы Кондинского района от 22 декабря 2005 года № 86 «Об учреждении управления образования администрации Кондинского района» (с изменениями от 18 октября 2007</w:t>
      </w:r>
      <w:r w:rsidR="00BF37AD">
        <w:rPr>
          <w:sz w:val="28"/>
          <w:szCs w:val="28"/>
        </w:rPr>
        <w:t xml:space="preserve"> </w:t>
      </w:r>
      <w:r w:rsidRPr="008E3599">
        <w:rPr>
          <w:sz w:val="28"/>
          <w:szCs w:val="28"/>
        </w:rPr>
        <w:t>года № 451, 17 апреля 2008 года № 580, 17 сентября 2008 года № 642, 21 апреля 2011 года</w:t>
      </w:r>
      <w:r w:rsidR="00BF37AD">
        <w:rPr>
          <w:sz w:val="28"/>
          <w:szCs w:val="28"/>
        </w:rPr>
        <w:t xml:space="preserve"> </w:t>
      </w:r>
      <w:r w:rsidRPr="008E3599">
        <w:rPr>
          <w:sz w:val="28"/>
          <w:szCs w:val="28"/>
        </w:rPr>
        <w:t xml:space="preserve"> № 93, 27 марта 2012 года № 220,  24 декабря 2013 года  </w:t>
      </w:r>
      <w:r w:rsidR="00BF37AD">
        <w:rPr>
          <w:sz w:val="28"/>
          <w:szCs w:val="28"/>
        </w:rPr>
        <w:t xml:space="preserve">№ </w:t>
      </w:r>
      <w:r w:rsidRPr="008E3599">
        <w:rPr>
          <w:sz w:val="28"/>
          <w:szCs w:val="28"/>
        </w:rPr>
        <w:t>4</w:t>
      </w:r>
      <w:r w:rsidR="00E13444" w:rsidRPr="008E3599">
        <w:rPr>
          <w:sz w:val="28"/>
          <w:szCs w:val="28"/>
        </w:rPr>
        <w:t>2</w:t>
      </w:r>
      <w:r w:rsidRPr="008E3599">
        <w:rPr>
          <w:sz w:val="28"/>
          <w:szCs w:val="28"/>
        </w:rPr>
        <w:t>2, 28 января 2014 года № 436</w:t>
      </w:r>
      <w:r w:rsidR="000E6B3B" w:rsidRPr="008E3599">
        <w:rPr>
          <w:sz w:val="28"/>
          <w:szCs w:val="28"/>
        </w:rPr>
        <w:t>, 19 апреля 2016</w:t>
      </w:r>
      <w:proofErr w:type="gramEnd"/>
      <w:r w:rsidR="000E6B3B" w:rsidRPr="008E3599">
        <w:rPr>
          <w:sz w:val="28"/>
          <w:szCs w:val="28"/>
        </w:rPr>
        <w:t xml:space="preserve"> года № 109</w:t>
      </w:r>
      <w:r w:rsidR="00B555FC" w:rsidRPr="008E3599">
        <w:rPr>
          <w:sz w:val="28"/>
          <w:szCs w:val="28"/>
        </w:rPr>
        <w:t>,  24 сентября 2018</w:t>
      </w:r>
      <w:r w:rsidR="00DB4788" w:rsidRPr="008E3599">
        <w:rPr>
          <w:sz w:val="28"/>
          <w:szCs w:val="28"/>
        </w:rPr>
        <w:t xml:space="preserve"> года</w:t>
      </w:r>
      <w:r w:rsidR="00B555FC" w:rsidRPr="008E3599">
        <w:rPr>
          <w:sz w:val="28"/>
          <w:szCs w:val="28"/>
        </w:rPr>
        <w:t xml:space="preserve"> № 445</w:t>
      </w:r>
      <w:r w:rsidR="00DB4788" w:rsidRPr="008E3599">
        <w:rPr>
          <w:sz w:val="28"/>
          <w:szCs w:val="28"/>
        </w:rPr>
        <w:t>, 28 мая 2019 года</w:t>
      </w:r>
      <w:r w:rsidR="00280DE8">
        <w:rPr>
          <w:sz w:val="28"/>
          <w:szCs w:val="28"/>
        </w:rPr>
        <w:t xml:space="preserve"> </w:t>
      </w:r>
      <w:r w:rsidR="00DB4788" w:rsidRPr="008E3599">
        <w:rPr>
          <w:sz w:val="28"/>
          <w:szCs w:val="28"/>
        </w:rPr>
        <w:t xml:space="preserve"> № 522</w:t>
      </w:r>
      <w:r w:rsidRPr="008E3599">
        <w:rPr>
          <w:sz w:val="28"/>
          <w:szCs w:val="28"/>
        </w:rPr>
        <w:t>) (далее - решение) следующ</w:t>
      </w:r>
      <w:r w:rsidR="00151788" w:rsidRPr="008E3599">
        <w:rPr>
          <w:sz w:val="28"/>
          <w:szCs w:val="28"/>
        </w:rPr>
        <w:t>ие</w:t>
      </w:r>
      <w:r w:rsidR="00FC4CFD" w:rsidRPr="008E3599">
        <w:rPr>
          <w:sz w:val="28"/>
          <w:szCs w:val="28"/>
        </w:rPr>
        <w:t xml:space="preserve"> </w:t>
      </w:r>
      <w:r w:rsidR="003D5647" w:rsidRPr="008E3599">
        <w:rPr>
          <w:sz w:val="28"/>
          <w:szCs w:val="28"/>
        </w:rPr>
        <w:t xml:space="preserve"> изменени</w:t>
      </w:r>
      <w:r w:rsidR="00151788" w:rsidRPr="008E3599">
        <w:rPr>
          <w:sz w:val="28"/>
          <w:szCs w:val="28"/>
        </w:rPr>
        <w:t>я</w:t>
      </w:r>
      <w:r w:rsidRPr="008E3599">
        <w:rPr>
          <w:sz w:val="28"/>
          <w:szCs w:val="28"/>
        </w:rPr>
        <w:t>:</w:t>
      </w:r>
    </w:p>
    <w:p w:rsidR="00C84215" w:rsidRPr="008E3599" w:rsidRDefault="0043539C" w:rsidP="008E359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D66481">
        <w:rPr>
          <w:sz w:val="28"/>
          <w:szCs w:val="28"/>
        </w:rPr>
        <w:t xml:space="preserve">ункт 3.48. </w:t>
      </w:r>
      <w:r w:rsidR="00EA3C26" w:rsidRPr="008E3599">
        <w:rPr>
          <w:sz w:val="28"/>
          <w:szCs w:val="28"/>
        </w:rPr>
        <w:t>раздел</w:t>
      </w:r>
      <w:r w:rsidR="00D66481">
        <w:rPr>
          <w:sz w:val="28"/>
          <w:szCs w:val="28"/>
        </w:rPr>
        <w:t>а</w:t>
      </w:r>
      <w:r w:rsidR="00EA3C26" w:rsidRPr="008E3599">
        <w:rPr>
          <w:sz w:val="28"/>
          <w:szCs w:val="28"/>
        </w:rPr>
        <w:t xml:space="preserve"> </w:t>
      </w:r>
      <w:r w:rsidR="00B75060" w:rsidRPr="008E3599">
        <w:rPr>
          <w:sz w:val="28"/>
          <w:szCs w:val="28"/>
        </w:rPr>
        <w:t xml:space="preserve"> III. Приложения к решению </w:t>
      </w:r>
      <w:r w:rsidR="00D66481">
        <w:rPr>
          <w:sz w:val="28"/>
          <w:szCs w:val="28"/>
        </w:rPr>
        <w:t>изложить в следующей редакции</w:t>
      </w:r>
      <w:r w:rsidR="00B75060" w:rsidRPr="008E3599">
        <w:rPr>
          <w:sz w:val="28"/>
          <w:szCs w:val="28"/>
        </w:rPr>
        <w:t>:</w:t>
      </w:r>
    </w:p>
    <w:p w:rsidR="00AC2462" w:rsidRPr="00F17DF6" w:rsidRDefault="00280DE8" w:rsidP="00E050E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43539C">
        <w:rPr>
          <w:sz w:val="28"/>
          <w:szCs w:val="28"/>
        </w:rPr>
        <w:t>48</w:t>
      </w:r>
      <w:r w:rsidR="00B75060" w:rsidRPr="008E3599">
        <w:rPr>
          <w:sz w:val="28"/>
          <w:szCs w:val="28"/>
        </w:rPr>
        <w:t xml:space="preserve">. </w:t>
      </w:r>
      <w:proofErr w:type="gramStart"/>
      <w:r w:rsidR="00D66481">
        <w:rPr>
          <w:sz w:val="28"/>
          <w:szCs w:val="28"/>
        </w:rPr>
        <w:t>Осуществляет с</w:t>
      </w:r>
      <w:r w:rsidR="00BA21DC" w:rsidRPr="00F17DF6">
        <w:rPr>
          <w:sz w:val="28"/>
          <w:szCs w:val="28"/>
        </w:rPr>
        <w:t>бор</w:t>
      </w:r>
      <w:r w:rsidR="00D66481">
        <w:rPr>
          <w:sz w:val="28"/>
          <w:szCs w:val="28"/>
        </w:rPr>
        <w:t xml:space="preserve">, </w:t>
      </w:r>
      <w:r w:rsidR="00BA21DC" w:rsidRPr="00F17DF6">
        <w:rPr>
          <w:sz w:val="28"/>
          <w:szCs w:val="28"/>
        </w:rPr>
        <w:t>обобщение</w:t>
      </w:r>
      <w:r w:rsidR="00D66481">
        <w:rPr>
          <w:sz w:val="28"/>
          <w:szCs w:val="28"/>
        </w:rPr>
        <w:t xml:space="preserve"> и учет</w:t>
      </w:r>
      <w:r w:rsidR="00BA21DC" w:rsidRPr="00F17DF6">
        <w:rPr>
          <w:sz w:val="28"/>
          <w:szCs w:val="28"/>
        </w:rPr>
        <w:t xml:space="preserve"> информации о реализации на объектах образовательных организаци</w:t>
      </w:r>
      <w:r w:rsidR="00F17DF6">
        <w:rPr>
          <w:sz w:val="28"/>
          <w:szCs w:val="28"/>
        </w:rPr>
        <w:t>й</w:t>
      </w:r>
      <w:r w:rsidR="00BA21DC" w:rsidRPr="00F17DF6">
        <w:rPr>
          <w:sz w:val="28"/>
          <w:szCs w:val="28"/>
        </w:rPr>
        <w:t xml:space="preserve">, подведомственных </w:t>
      </w:r>
      <w:r w:rsidR="00B90564" w:rsidRPr="00F17DF6">
        <w:rPr>
          <w:sz w:val="28"/>
          <w:szCs w:val="28"/>
        </w:rPr>
        <w:t>Управлению</w:t>
      </w:r>
      <w:r w:rsidR="005B1596">
        <w:rPr>
          <w:sz w:val="28"/>
          <w:szCs w:val="28"/>
        </w:rPr>
        <w:t>, расположенных в муниципальных образованиях,</w:t>
      </w:r>
      <w:r w:rsidR="00B90564" w:rsidRPr="00F17DF6">
        <w:rPr>
          <w:sz w:val="28"/>
          <w:szCs w:val="28"/>
        </w:rPr>
        <w:t xml:space="preserve"> требований к </w:t>
      </w:r>
      <w:r w:rsidR="00353901" w:rsidRPr="00F17DF6">
        <w:rPr>
          <w:sz w:val="28"/>
          <w:szCs w:val="28"/>
        </w:rPr>
        <w:t>антитеррористической</w:t>
      </w:r>
      <w:r w:rsidR="00B90564" w:rsidRPr="00F17DF6">
        <w:rPr>
          <w:sz w:val="28"/>
          <w:szCs w:val="28"/>
        </w:rPr>
        <w:t xml:space="preserve"> защищенности, включая вопросы</w:t>
      </w:r>
      <w:r w:rsidR="006214C6" w:rsidRPr="00F17DF6">
        <w:rPr>
          <w:sz w:val="28"/>
          <w:szCs w:val="28"/>
        </w:rPr>
        <w:t xml:space="preserve"> категорирования, паспортизации, инженерно-</w:t>
      </w:r>
      <w:r w:rsidR="00353901" w:rsidRPr="00F17DF6">
        <w:rPr>
          <w:sz w:val="28"/>
          <w:szCs w:val="28"/>
        </w:rPr>
        <w:t>технической укрепленности</w:t>
      </w:r>
      <w:r w:rsidR="00E050ED" w:rsidRPr="00F17DF6">
        <w:rPr>
          <w:sz w:val="28"/>
          <w:szCs w:val="28"/>
        </w:rPr>
        <w:t xml:space="preserve">, оснащения их техническими средствами охраны в соответствии с требованиями </w:t>
      </w:r>
      <w:r w:rsidR="005B1596">
        <w:rPr>
          <w:sz w:val="28"/>
          <w:szCs w:val="28"/>
        </w:rPr>
        <w:t>постановления</w:t>
      </w:r>
      <w:r w:rsidR="00170E63" w:rsidRPr="00E11F82">
        <w:rPr>
          <w:sz w:val="28"/>
          <w:szCs w:val="28"/>
        </w:rPr>
        <w:t xml:space="preserve"> Правительства Российской Федерации </w:t>
      </w:r>
      <w:r w:rsidR="00170E63" w:rsidRPr="00E11F82">
        <w:rPr>
          <w:color w:val="000000"/>
          <w:sz w:val="28"/>
          <w:szCs w:val="28"/>
        </w:rPr>
        <w:t xml:space="preserve">от </w:t>
      </w:r>
      <w:r w:rsidR="00170E63">
        <w:rPr>
          <w:color w:val="000000"/>
          <w:sz w:val="28"/>
          <w:szCs w:val="28"/>
        </w:rPr>
        <w:t>02 августа 2019 года № 1006 «</w:t>
      </w:r>
      <w:r w:rsidR="00170E63" w:rsidRPr="000F054A">
        <w:rPr>
          <w:color w:val="000000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</w:t>
      </w:r>
      <w:proofErr w:type="gramEnd"/>
      <w:r w:rsidR="00170E63" w:rsidRPr="000F054A">
        <w:rPr>
          <w:color w:val="000000"/>
          <w:sz w:val="28"/>
          <w:szCs w:val="28"/>
        </w:rPr>
        <w:t xml:space="preserve"> </w:t>
      </w:r>
      <w:proofErr w:type="gramStart"/>
      <w:r w:rsidR="00170E63" w:rsidRPr="000F054A">
        <w:rPr>
          <w:color w:val="000000"/>
          <w:sz w:val="28"/>
          <w:szCs w:val="28"/>
        </w:rPr>
        <w:t>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170E63">
        <w:rPr>
          <w:color w:val="000000"/>
          <w:sz w:val="28"/>
          <w:szCs w:val="28"/>
        </w:rPr>
        <w:t>»</w:t>
      </w:r>
      <w:r w:rsidR="008C7C00">
        <w:rPr>
          <w:color w:val="000000"/>
          <w:sz w:val="28"/>
          <w:szCs w:val="28"/>
        </w:rPr>
        <w:t xml:space="preserve"> и</w:t>
      </w:r>
      <w:r w:rsidR="00170E63">
        <w:rPr>
          <w:color w:val="000000"/>
          <w:sz w:val="28"/>
          <w:szCs w:val="28"/>
        </w:rPr>
        <w:t xml:space="preserve"> п</w:t>
      </w:r>
      <w:r w:rsidR="00170E63" w:rsidRPr="00C27625">
        <w:rPr>
          <w:color w:val="000000"/>
          <w:sz w:val="28"/>
          <w:szCs w:val="28"/>
        </w:rPr>
        <w:t>остановлени</w:t>
      </w:r>
      <w:r w:rsidR="008C7C00">
        <w:rPr>
          <w:color w:val="000000"/>
          <w:sz w:val="28"/>
          <w:szCs w:val="28"/>
        </w:rPr>
        <w:t xml:space="preserve">я </w:t>
      </w:r>
      <w:r w:rsidR="00170E63" w:rsidRPr="00C27625">
        <w:rPr>
          <w:color w:val="000000"/>
          <w:sz w:val="28"/>
          <w:szCs w:val="28"/>
        </w:rPr>
        <w:t xml:space="preserve">Правительства РФ от 7 ноября 2019 г. </w:t>
      </w:r>
      <w:r w:rsidR="00170E63">
        <w:rPr>
          <w:color w:val="000000"/>
          <w:sz w:val="28"/>
          <w:szCs w:val="28"/>
        </w:rPr>
        <w:t>№ 1421 «</w:t>
      </w:r>
      <w:r w:rsidR="00170E63" w:rsidRPr="00C27625">
        <w:rPr>
          <w:color w:val="000000"/>
          <w:sz w:val="28"/>
          <w:szCs w:val="28"/>
        </w:rPr>
        <w:t xml:space="preserve">Об утверждении требований к антитеррористической защищенности объектов (территорий) Министерства науки и высшего образования Российской Федерации, его территориальных органов и подведомственных ему организаций, объектов (территорий), </w:t>
      </w:r>
      <w:r w:rsidR="00170E63" w:rsidRPr="00C27625">
        <w:rPr>
          <w:color w:val="000000"/>
          <w:sz w:val="28"/>
          <w:szCs w:val="28"/>
        </w:rPr>
        <w:lastRenderedPageBreak/>
        <w:t>относящихся к сфере деятельности Министерства науки и высшего образования</w:t>
      </w:r>
      <w:proofErr w:type="gramEnd"/>
      <w:r w:rsidR="00170E63" w:rsidRPr="00C27625">
        <w:rPr>
          <w:color w:val="000000"/>
          <w:sz w:val="28"/>
          <w:szCs w:val="28"/>
        </w:rPr>
        <w:t xml:space="preserve"> Российской Федерации, формы паспорта безопасности этих объектов (территорий) и признании </w:t>
      </w:r>
      <w:proofErr w:type="gramStart"/>
      <w:r w:rsidR="00170E63" w:rsidRPr="00C27625">
        <w:rPr>
          <w:color w:val="000000"/>
          <w:sz w:val="28"/>
          <w:szCs w:val="28"/>
        </w:rPr>
        <w:t>утратившими</w:t>
      </w:r>
      <w:proofErr w:type="gramEnd"/>
      <w:r w:rsidR="00170E63" w:rsidRPr="00C27625">
        <w:rPr>
          <w:color w:val="000000"/>
          <w:sz w:val="28"/>
          <w:szCs w:val="28"/>
        </w:rPr>
        <w:t xml:space="preserve"> силу некоторых актов Правительства Российской Федерации</w:t>
      </w:r>
      <w:r w:rsidR="008C7C00">
        <w:rPr>
          <w:color w:val="000000"/>
          <w:sz w:val="28"/>
          <w:szCs w:val="28"/>
        </w:rPr>
        <w:t>.</w:t>
      </w:r>
      <w:r w:rsidR="00170E63">
        <w:rPr>
          <w:color w:val="000000"/>
          <w:sz w:val="28"/>
          <w:szCs w:val="28"/>
        </w:rPr>
        <w:t>»</w:t>
      </w:r>
      <w:r w:rsidR="00E050ED" w:rsidRPr="00F17DF6">
        <w:rPr>
          <w:sz w:val="28"/>
          <w:szCs w:val="28"/>
        </w:rPr>
        <w:t>.</w:t>
      </w:r>
      <w:r w:rsidR="00353901" w:rsidRPr="00F17DF6">
        <w:rPr>
          <w:sz w:val="28"/>
          <w:szCs w:val="28"/>
        </w:rPr>
        <w:t xml:space="preserve"> </w:t>
      </w:r>
      <w:r w:rsidR="006214C6" w:rsidRPr="00F17DF6">
        <w:rPr>
          <w:sz w:val="28"/>
          <w:szCs w:val="28"/>
        </w:rPr>
        <w:t xml:space="preserve"> </w:t>
      </w:r>
      <w:r w:rsidR="00B90564" w:rsidRPr="00F17DF6">
        <w:rPr>
          <w:sz w:val="28"/>
          <w:szCs w:val="28"/>
        </w:rPr>
        <w:t xml:space="preserve"> </w:t>
      </w:r>
      <w:r w:rsidR="00F17DF6" w:rsidRPr="00F17DF6">
        <w:rPr>
          <w:sz w:val="28"/>
          <w:szCs w:val="28"/>
        </w:rPr>
        <w:t xml:space="preserve"> </w:t>
      </w:r>
      <w:r w:rsidR="00B90564" w:rsidRPr="00F17DF6">
        <w:rPr>
          <w:sz w:val="28"/>
          <w:szCs w:val="28"/>
        </w:rPr>
        <w:t xml:space="preserve"> </w:t>
      </w:r>
      <w:r w:rsidR="00E050ED" w:rsidRPr="00F17DF6">
        <w:rPr>
          <w:sz w:val="28"/>
          <w:szCs w:val="28"/>
        </w:rPr>
        <w:t xml:space="preserve"> </w:t>
      </w:r>
    </w:p>
    <w:p w:rsidR="00BE09AB" w:rsidRPr="00F07861" w:rsidRDefault="00001700" w:rsidP="001C2D21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F07861">
        <w:rPr>
          <w:sz w:val="28"/>
          <w:szCs w:val="28"/>
        </w:rPr>
        <w:t>Управле</w:t>
      </w:r>
      <w:r w:rsidR="00BE09AB" w:rsidRPr="00F07861">
        <w:rPr>
          <w:sz w:val="28"/>
          <w:szCs w:val="28"/>
        </w:rPr>
        <w:t>нию образования администрации Кондинского района (</w:t>
      </w:r>
      <w:proofErr w:type="spellStart"/>
      <w:r w:rsidR="00BE09AB" w:rsidRPr="00F07861">
        <w:rPr>
          <w:sz w:val="28"/>
          <w:szCs w:val="28"/>
        </w:rPr>
        <w:t>Н.И.Суслова</w:t>
      </w:r>
      <w:proofErr w:type="spellEnd"/>
      <w:r w:rsidR="00BE09AB" w:rsidRPr="00F07861">
        <w:rPr>
          <w:sz w:val="28"/>
          <w:szCs w:val="28"/>
        </w:rPr>
        <w:t xml:space="preserve">) зарегистрировать изменения в решение Думы Кондинского района от 22 декабря 2005 года № 86 «Об учреждении управления образования администрации Кондинского района»  в Межрайонной инспекции Федеральной налоговой службы России № 2 по Ханты-Мансийскому автономному округу – Югре  г. </w:t>
      </w:r>
      <w:proofErr w:type="spellStart"/>
      <w:r w:rsidR="00BE09AB" w:rsidRPr="00F07861">
        <w:rPr>
          <w:sz w:val="28"/>
          <w:szCs w:val="28"/>
        </w:rPr>
        <w:t>Урай</w:t>
      </w:r>
      <w:proofErr w:type="spellEnd"/>
      <w:r w:rsidR="00BE09AB" w:rsidRPr="00F07861">
        <w:rPr>
          <w:sz w:val="28"/>
          <w:szCs w:val="28"/>
        </w:rPr>
        <w:t>.</w:t>
      </w:r>
    </w:p>
    <w:p w:rsidR="000144E1" w:rsidRPr="001C2D21" w:rsidRDefault="000144E1" w:rsidP="001C2D21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1C2D21">
        <w:rPr>
          <w:sz w:val="28"/>
          <w:szCs w:val="28"/>
        </w:rPr>
        <w:t xml:space="preserve">Обнародовать </w:t>
      </w:r>
      <w:r w:rsidR="00A4187F" w:rsidRPr="001C2D21">
        <w:rPr>
          <w:sz w:val="28"/>
          <w:szCs w:val="28"/>
        </w:rPr>
        <w:t xml:space="preserve"> </w:t>
      </w:r>
      <w:r w:rsidRPr="001C2D21">
        <w:rPr>
          <w:sz w:val="28"/>
          <w:szCs w:val="28"/>
        </w:rPr>
        <w:t xml:space="preserve">настоящее постановление </w:t>
      </w:r>
      <w:r w:rsidR="00A4187F" w:rsidRPr="001C2D21">
        <w:rPr>
          <w:sz w:val="28"/>
          <w:szCs w:val="28"/>
        </w:rPr>
        <w:t xml:space="preserve"> </w:t>
      </w:r>
      <w:r w:rsidRPr="001C2D21">
        <w:rPr>
          <w:sz w:val="28"/>
          <w:szCs w:val="28"/>
        </w:rPr>
        <w:t xml:space="preserve">в </w:t>
      </w:r>
      <w:r w:rsidR="00A4187F" w:rsidRPr="001C2D21">
        <w:rPr>
          <w:sz w:val="28"/>
          <w:szCs w:val="28"/>
        </w:rPr>
        <w:t xml:space="preserve"> </w:t>
      </w:r>
      <w:r w:rsidRPr="001C2D21">
        <w:rPr>
          <w:sz w:val="28"/>
          <w:szCs w:val="28"/>
        </w:rPr>
        <w:t xml:space="preserve">соответствии </w:t>
      </w:r>
      <w:r w:rsidR="00A4187F" w:rsidRPr="001C2D21">
        <w:rPr>
          <w:sz w:val="28"/>
          <w:szCs w:val="28"/>
        </w:rPr>
        <w:t xml:space="preserve"> </w:t>
      </w:r>
      <w:r w:rsidRPr="001C2D21">
        <w:rPr>
          <w:sz w:val="28"/>
          <w:szCs w:val="28"/>
        </w:rPr>
        <w:t xml:space="preserve">с </w:t>
      </w:r>
      <w:r w:rsidR="00A4187F" w:rsidRPr="001C2D21">
        <w:rPr>
          <w:sz w:val="28"/>
          <w:szCs w:val="28"/>
        </w:rPr>
        <w:t xml:space="preserve"> </w:t>
      </w:r>
      <w:r w:rsidRPr="001C2D21">
        <w:rPr>
          <w:sz w:val="28"/>
          <w:szCs w:val="28"/>
        </w:rPr>
        <w:t xml:space="preserve">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1C2D21">
        <w:rPr>
          <w:sz w:val="28"/>
          <w:szCs w:val="28"/>
        </w:rPr>
        <w:t>Кондинский</w:t>
      </w:r>
      <w:proofErr w:type="spellEnd"/>
      <w:r w:rsidRPr="001C2D21">
        <w:rPr>
          <w:sz w:val="28"/>
          <w:szCs w:val="28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1C2D21">
        <w:rPr>
          <w:sz w:val="28"/>
          <w:szCs w:val="28"/>
        </w:rPr>
        <w:t>Кондинский</w:t>
      </w:r>
      <w:proofErr w:type="spellEnd"/>
      <w:r w:rsidRPr="001C2D21">
        <w:rPr>
          <w:sz w:val="28"/>
          <w:szCs w:val="28"/>
        </w:rPr>
        <w:t xml:space="preserve"> район. </w:t>
      </w:r>
    </w:p>
    <w:p w:rsidR="00001700" w:rsidRPr="00F07861" w:rsidRDefault="00001700" w:rsidP="00BF37AD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F07861">
        <w:rPr>
          <w:sz w:val="28"/>
          <w:szCs w:val="28"/>
        </w:rPr>
        <w:t>Настоящее решение вступает в силу после его обнародования.</w:t>
      </w:r>
    </w:p>
    <w:p w:rsidR="00001700" w:rsidRPr="00F07861" w:rsidRDefault="00001700" w:rsidP="00BF37AD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proofErr w:type="gramStart"/>
      <w:r w:rsidRPr="00F07861">
        <w:rPr>
          <w:sz w:val="28"/>
          <w:szCs w:val="28"/>
        </w:rPr>
        <w:t>Контроль за</w:t>
      </w:r>
      <w:proofErr w:type="gramEnd"/>
      <w:r w:rsidRPr="00F07861">
        <w:rPr>
          <w:sz w:val="28"/>
          <w:szCs w:val="28"/>
        </w:rPr>
        <w:t xml:space="preserve"> выполнением настоящего решения возложить на</w:t>
      </w:r>
      <w:r w:rsidR="001C2D21">
        <w:rPr>
          <w:sz w:val="28"/>
          <w:szCs w:val="28"/>
        </w:rPr>
        <w:t xml:space="preserve"> </w:t>
      </w:r>
      <w:r w:rsidRPr="00F07861">
        <w:rPr>
          <w:sz w:val="28"/>
          <w:szCs w:val="28"/>
        </w:rPr>
        <w:t xml:space="preserve">председателя Думы Кондинского района  </w:t>
      </w:r>
      <w:r w:rsidR="001370F7" w:rsidRPr="00F07861">
        <w:rPr>
          <w:sz w:val="28"/>
          <w:szCs w:val="28"/>
        </w:rPr>
        <w:t>Р</w:t>
      </w:r>
      <w:r w:rsidRPr="00F07861">
        <w:rPr>
          <w:sz w:val="28"/>
          <w:szCs w:val="28"/>
        </w:rPr>
        <w:t>.</w:t>
      </w:r>
      <w:r w:rsidR="001370F7" w:rsidRPr="00F07861">
        <w:rPr>
          <w:sz w:val="28"/>
          <w:szCs w:val="28"/>
        </w:rPr>
        <w:t>В</w:t>
      </w:r>
      <w:r w:rsidRPr="00F07861">
        <w:rPr>
          <w:sz w:val="28"/>
          <w:szCs w:val="28"/>
        </w:rPr>
        <w:t>.</w:t>
      </w:r>
      <w:r w:rsidR="001C2D21">
        <w:rPr>
          <w:sz w:val="28"/>
          <w:szCs w:val="28"/>
        </w:rPr>
        <w:t xml:space="preserve"> </w:t>
      </w:r>
      <w:proofErr w:type="spellStart"/>
      <w:r w:rsidR="001370F7" w:rsidRPr="00F07861">
        <w:rPr>
          <w:sz w:val="28"/>
          <w:szCs w:val="28"/>
        </w:rPr>
        <w:t>Бринстер</w:t>
      </w:r>
      <w:proofErr w:type="spellEnd"/>
      <w:r w:rsidRPr="00F07861">
        <w:rPr>
          <w:sz w:val="28"/>
          <w:szCs w:val="28"/>
        </w:rPr>
        <w:t xml:space="preserve"> и главу Кондинского района А.В. Дубовика в соответствии с их компетенцией.</w:t>
      </w:r>
    </w:p>
    <w:p w:rsidR="00D72087" w:rsidRPr="00F07861" w:rsidRDefault="00D72087" w:rsidP="00F07861">
      <w:pPr>
        <w:pStyle w:val="a4"/>
        <w:jc w:val="both"/>
        <w:rPr>
          <w:sz w:val="28"/>
          <w:szCs w:val="28"/>
        </w:rPr>
      </w:pPr>
    </w:p>
    <w:p w:rsidR="002E6B2E" w:rsidRPr="00F07861" w:rsidRDefault="002E6B2E" w:rsidP="00CC30BA">
      <w:pPr>
        <w:pStyle w:val="a4"/>
        <w:rPr>
          <w:sz w:val="28"/>
          <w:szCs w:val="28"/>
        </w:rPr>
      </w:pPr>
    </w:p>
    <w:p w:rsidR="00D72087" w:rsidRPr="00F07861" w:rsidRDefault="00D72087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Председатель Думы Кондинского района               </w:t>
      </w:r>
      <w:r w:rsidR="001C2D21">
        <w:rPr>
          <w:sz w:val="28"/>
          <w:szCs w:val="28"/>
        </w:rPr>
        <w:t xml:space="preserve">    </w:t>
      </w:r>
      <w:r w:rsidRPr="00F07861">
        <w:rPr>
          <w:sz w:val="28"/>
          <w:szCs w:val="28"/>
        </w:rPr>
        <w:t xml:space="preserve">                    </w:t>
      </w:r>
      <w:r w:rsidR="001370F7" w:rsidRPr="00F07861">
        <w:rPr>
          <w:sz w:val="28"/>
          <w:szCs w:val="28"/>
        </w:rPr>
        <w:t>Р</w:t>
      </w:r>
      <w:r w:rsidRPr="00F07861">
        <w:rPr>
          <w:sz w:val="28"/>
          <w:szCs w:val="28"/>
        </w:rPr>
        <w:t>.</w:t>
      </w:r>
      <w:r w:rsidR="001370F7" w:rsidRPr="00F07861">
        <w:rPr>
          <w:sz w:val="28"/>
          <w:szCs w:val="28"/>
        </w:rPr>
        <w:t>В</w:t>
      </w:r>
      <w:r w:rsidRPr="00F07861">
        <w:rPr>
          <w:sz w:val="28"/>
          <w:szCs w:val="28"/>
        </w:rPr>
        <w:t>.</w:t>
      </w:r>
      <w:r w:rsidR="001C2D21">
        <w:rPr>
          <w:sz w:val="28"/>
          <w:szCs w:val="28"/>
        </w:rPr>
        <w:t xml:space="preserve"> </w:t>
      </w:r>
      <w:proofErr w:type="spellStart"/>
      <w:r w:rsidR="001370F7" w:rsidRPr="00F07861">
        <w:rPr>
          <w:sz w:val="28"/>
          <w:szCs w:val="28"/>
        </w:rPr>
        <w:t>Бринстер</w:t>
      </w:r>
      <w:proofErr w:type="spellEnd"/>
      <w:r w:rsidRPr="00F07861">
        <w:rPr>
          <w:sz w:val="28"/>
          <w:szCs w:val="28"/>
        </w:rPr>
        <w:t xml:space="preserve"> </w:t>
      </w:r>
    </w:p>
    <w:p w:rsidR="001F5369" w:rsidRPr="00F07861" w:rsidRDefault="001F5369" w:rsidP="00CC30BA">
      <w:pPr>
        <w:pStyle w:val="a4"/>
        <w:rPr>
          <w:sz w:val="28"/>
          <w:szCs w:val="28"/>
        </w:rPr>
      </w:pPr>
    </w:p>
    <w:p w:rsidR="00D72087" w:rsidRPr="00F07861" w:rsidRDefault="00D72087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Глава Кондинского района                       </w:t>
      </w:r>
      <w:r w:rsidR="001C2D21">
        <w:rPr>
          <w:sz w:val="28"/>
          <w:szCs w:val="28"/>
        </w:rPr>
        <w:t xml:space="preserve">  </w:t>
      </w:r>
      <w:r w:rsidRPr="00F07861">
        <w:rPr>
          <w:sz w:val="28"/>
          <w:szCs w:val="28"/>
        </w:rPr>
        <w:t xml:space="preserve">                                       А.В. Дубовик</w:t>
      </w:r>
    </w:p>
    <w:p w:rsidR="002E6B2E" w:rsidRPr="00F07861" w:rsidRDefault="002E6B2E" w:rsidP="00CC30BA">
      <w:pPr>
        <w:pStyle w:val="a4"/>
        <w:rPr>
          <w:sz w:val="28"/>
          <w:szCs w:val="28"/>
        </w:rPr>
      </w:pPr>
    </w:p>
    <w:p w:rsidR="00517573" w:rsidRPr="00F07861" w:rsidRDefault="00017FCE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 </w:t>
      </w:r>
      <w:proofErr w:type="spellStart"/>
      <w:r w:rsidR="00517573" w:rsidRPr="00F07861">
        <w:rPr>
          <w:sz w:val="28"/>
          <w:szCs w:val="28"/>
        </w:rPr>
        <w:t>пгт</w:t>
      </w:r>
      <w:proofErr w:type="spellEnd"/>
      <w:r w:rsidR="00517573" w:rsidRPr="00F07861">
        <w:rPr>
          <w:sz w:val="28"/>
          <w:szCs w:val="28"/>
        </w:rPr>
        <w:t>. Междуреченский</w:t>
      </w:r>
    </w:p>
    <w:p w:rsidR="00517573" w:rsidRPr="00F07861" w:rsidRDefault="00517573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>«__» _____20___ года</w:t>
      </w:r>
    </w:p>
    <w:p w:rsidR="00017FCE" w:rsidRPr="00F07861" w:rsidRDefault="00517573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>№ _____</w:t>
      </w:r>
      <w:r w:rsidR="00017FCE" w:rsidRPr="00F07861">
        <w:rPr>
          <w:sz w:val="28"/>
          <w:szCs w:val="28"/>
        </w:rPr>
        <w:t xml:space="preserve">                                                                                                </w:t>
      </w:r>
    </w:p>
    <w:sectPr w:rsidR="00017FCE" w:rsidRPr="00F07861" w:rsidSect="00F5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13B"/>
    <w:multiLevelType w:val="hybridMultilevel"/>
    <w:tmpl w:val="AC1C1C62"/>
    <w:lvl w:ilvl="0" w:tplc="B50E70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99385F"/>
    <w:multiLevelType w:val="hybridMultilevel"/>
    <w:tmpl w:val="DDEC37B0"/>
    <w:lvl w:ilvl="0" w:tplc="A81A7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F66074"/>
    <w:multiLevelType w:val="hybridMultilevel"/>
    <w:tmpl w:val="35F2F460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77CDA"/>
    <w:multiLevelType w:val="hybridMultilevel"/>
    <w:tmpl w:val="C05650E4"/>
    <w:lvl w:ilvl="0" w:tplc="8CB686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A442AF7"/>
    <w:multiLevelType w:val="multilevel"/>
    <w:tmpl w:val="AC1052A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5">
    <w:nsid w:val="5D6127A4"/>
    <w:multiLevelType w:val="hybridMultilevel"/>
    <w:tmpl w:val="B2A4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F0E36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4128B"/>
    <w:multiLevelType w:val="multilevel"/>
    <w:tmpl w:val="B13A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F3438B4"/>
    <w:multiLevelType w:val="hybridMultilevel"/>
    <w:tmpl w:val="484A9ED6"/>
    <w:lvl w:ilvl="0" w:tplc="741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6"/>
    <w:rsid w:val="0000138E"/>
    <w:rsid w:val="00001700"/>
    <w:rsid w:val="00001E13"/>
    <w:rsid w:val="000021AB"/>
    <w:rsid w:val="000144E1"/>
    <w:rsid w:val="00017FCE"/>
    <w:rsid w:val="00027401"/>
    <w:rsid w:val="000417E7"/>
    <w:rsid w:val="00043D0E"/>
    <w:rsid w:val="00053F8E"/>
    <w:rsid w:val="00066875"/>
    <w:rsid w:val="0007599C"/>
    <w:rsid w:val="00095977"/>
    <w:rsid w:val="000A4B9C"/>
    <w:rsid w:val="000B288A"/>
    <w:rsid w:val="000D17E3"/>
    <w:rsid w:val="000E13D3"/>
    <w:rsid w:val="000E15DE"/>
    <w:rsid w:val="000E6B3B"/>
    <w:rsid w:val="000E799E"/>
    <w:rsid w:val="000F221A"/>
    <w:rsid w:val="00121089"/>
    <w:rsid w:val="00123BF6"/>
    <w:rsid w:val="001370F7"/>
    <w:rsid w:val="001468A9"/>
    <w:rsid w:val="00151788"/>
    <w:rsid w:val="00167634"/>
    <w:rsid w:val="00170E63"/>
    <w:rsid w:val="00194F2C"/>
    <w:rsid w:val="0019756D"/>
    <w:rsid w:val="001B2DC4"/>
    <w:rsid w:val="001C2D21"/>
    <w:rsid w:val="001F083F"/>
    <w:rsid w:val="001F33FC"/>
    <w:rsid w:val="001F5369"/>
    <w:rsid w:val="00224DC0"/>
    <w:rsid w:val="00242E53"/>
    <w:rsid w:val="0024692E"/>
    <w:rsid w:val="002517E6"/>
    <w:rsid w:val="0025230A"/>
    <w:rsid w:val="002655F2"/>
    <w:rsid w:val="002660E2"/>
    <w:rsid w:val="00280DE8"/>
    <w:rsid w:val="002A58B6"/>
    <w:rsid w:val="002B06A5"/>
    <w:rsid w:val="002C3B4A"/>
    <w:rsid w:val="002E2659"/>
    <w:rsid w:val="002E42CD"/>
    <w:rsid w:val="002E6B2E"/>
    <w:rsid w:val="003036F6"/>
    <w:rsid w:val="00326731"/>
    <w:rsid w:val="00336C45"/>
    <w:rsid w:val="00340882"/>
    <w:rsid w:val="00346E29"/>
    <w:rsid w:val="00353901"/>
    <w:rsid w:val="003554FF"/>
    <w:rsid w:val="00370931"/>
    <w:rsid w:val="003821ED"/>
    <w:rsid w:val="003970BA"/>
    <w:rsid w:val="003A1B6C"/>
    <w:rsid w:val="003A4DDF"/>
    <w:rsid w:val="003C2E3F"/>
    <w:rsid w:val="003C4E07"/>
    <w:rsid w:val="003D5647"/>
    <w:rsid w:val="003E027C"/>
    <w:rsid w:val="003F0C9A"/>
    <w:rsid w:val="003F1EE5"/>
    <w:rsid w:val="003F5EA0"/>
    <w:rsid w:val="00402844"/>
    <w:rsid w:val="00405B93"/>
    <w:rsid w:val="00417AE7"/>
    <w:rsid w:val="00423E72"/>
    <w:rsid w:val="0043539C"/>
    <w:rsid w:val="00443187"/>
    <w:rsid w:val="00450FBD"/>
    <w:rsid w:val="00476477"/>
    <w:rsid w:val="004766AC"/>
    <w:rsid w:val="00480BA1"/>
    <w:rsid w:val="00495125"/>
    <w:rsid w:val="0049784D"/>
    <w:rsid w:val="004B2193"/>
    <w:rsid w:val="004E05EE"/>
    <w:rsid w:val="004E20B5"/>
    <w:rsid w:val="004E46BA"/>
    <w:rsid w:val="004E7AE5"/>
    <w:rsid w:val="00500BD0"/>
    <w:rsid w:val="00516CBF"/>
    <w:rsid w:val="00517573"/>
    <w:rsid w:val="00522D25"/>
    <w:rsid w:val="00522F08"/>
    <w:rsid w:val="00551968"/>
    <w:rsid w:val="005540DF"/>
    <w:rsid w:val="00582001"/>
    <w:rsid w:val="005A4745"/>
    <w:rsid w:val="005B1596"/>
    <w:rsid w:val="005B75EF"/>
    <w:rsid w:val="005C7BEA"/>
    <w:rsid w:val="005D7964"/>
    <w:rsid w:val="005F10B6"/>
    <w:rsid w:val="005F61C1"/>
    <w:rsid w:val="006214C6"/>
    <w:rsid w:val="00622BF4"/>
    <w:rsid w:val="006301CF"/>
    <w:rsid w:val="006354B2"/>
    <w:rsid w:val="0064061C"/>
    <w:rsid w:val="006474F1"/>
    <w:rsid w:val="00647DBA"/>
    <w:rsid w:val="00651A57"/>
    <w:rsid w:val="0065461F"/>
    <w:rsid w:val="006802DE"/>
    <w:rsid w:val="0069774C"/>
    <w:rsid w:val="006B22B6"/>
    <w:rsid w:val="006B3169"/>
    <w:rsid w:val="006F45BC"/>
    <w:rsid w:val="00700254"/>
    <w:rsid w:val="00701281"/>
    <w:rsid w:val="00707118"/>
    <w:rsid w:val="007141FD"/>
    <w:rsid w:val="00717308"/>
    <w:rsid w:val="00723D8D"/>
    <w:rsid w:val="0073251A"/>
    <w:rsid w:val="007360F2"/>
    <w:rsid w:val="0075067C"/>
    <w:rsid w:val="00755BB4"/>
    <w:rsid w:val="007822D3"/>
    <w:rsid w:val="007A120B"/>
    <w:rsid w:val="007C44A1"/>
    <w:rsid w:val="007D0A6B"/>
    <w:rsid w:val="007D6FF2"/>
    <w:rsid w:val="007D7E7F"/>
    <w:rsid w:val="007E0F24"/>
    <w:rsid w:val="007E1F8B"/>
    <w:rsid w:val="007E1FA0"/>
    <w:rsid w:val="007E4514"/>
    <w:rsid w:val="008029F0"/>
    <w:rsid w:val="00824475"/>
    <w:rsid w:val="008555EB"/>
    <w:rsid w:val="008723B2"/>
    <w:rsid w:val="00886DDC"/>
    <w:rsid w:val="008A6365"/>
    <w:rsid w:val="008B22CA"/>
    <w:rsid w:val="008C1F25"/>
    <w:rsid w:val="008C7C00"/>
    <w:rsid w:val="008D28A3"/>
    <w:rsid w:val="008E3599"/>
    <w:rsid w:val="008E3618"/>
    <w:rsid w:val="008E6556"/>
    <w:rsid w:val="0091052F"/>
    <w:rsid w:val="0091107D"/>
    <w:rsid w:val="009110FD"/>
    <w:rsid w:val="0091380F"/>
    <w:rsid w:val="009269A5"/>
    <w:rsid w:val="00926C33"/>
    <w:rsid w:val="00931A29"/>
    <w:rsid w:val="00944C90"/>
    <w:rsid w:val="00947ACB"/>
    <w:rsid w:val="00962B31"/>
    <w:rsid w:val="0096584E"/>
    <w:rsid w:val="009745F9"/>
    <w:rsid w:val="00975CB1"/>
    <w:rsid w:val="009A2E89"/>
    <w:rsid w:val="009A5149"/>
    <w:rsid w:val="009A5348"/>
    <w:rsid w:val="009B75A3"/>
    <w:rsid w:val="009F51FF"/>
    <w:rsid w:val="00A15163"/>
    <w:rsid w:val="00A1668C"/>
    <w:rsid w:val="00A20ECE"/>
    <w:rsid w:val="00A36598"/>
    <w:rsid w:val="00A4187F"/>
    <w:rsid w:val="00A46136"/>
    <w:rsid w:val="00A46F22"/>
    <w:rsid w:val="00A662C2"/>
    <w:rsid w:val="00A704EC"/>
    <w:rsid w:val="00A708DD"/>
    <w:rsid w:val="00A80800"/>
    <w:rsid w:val="00A815E6"/>
    <w:rsid w:val="00AA0BF3"/>
    <w:rsid w:val="00AB213C"/>
    <w:rsid w:val="00AC2462"/>
    <w:rsid w:val="00AC6AF9"/>
    <w:rsid w:val="00AC6B28"/>
    <w:rsid w:val="00AD7DC7"/>
    <w:rsid w:val="00AE3F0E"/>
    <w:rsid w:val="00AE492F"/>
    <w:rsid w:val="00AF284A"/>
    <w:rsid w:val="00B02539"/>
    <w:rsid w:val="00B03A1B"/>
    <w:rsid w:val="00B05722"/>
    <w:rsid w:val="00B20B3D"/>
    <w:rsid w:val="00B234B1"/>
    <w:rsid w:val="00B23C59"/>
    <w:rsid w:val="00B3614F"/>
    <w:rsid w:val="00B3742D"/>
    <w:rsid w:val="00B473C4"/>
    <w:rsid w:val="00B479D9"/>
    <w:rsid w:val="00B53365"/>
    <w:rsid w:val="00B555FC"/>
    <w:rsid w:val="00B75060"/>
    <w:rsid w:val="00B85CCE"/>
    <w:rsid w:val="00B90564"/>
    <w:rsid w:val="00BA1329"/>
    <w:rsid w:val="00BA21DC"/>
    <w:rsid w:val="00BC4146"/>
    <w:rsid w:val="00BD14E3"/>
    <w:rsid w:val="00BE09AB"/>
    <w:rsid w:val="00BE2DF9"/>
    <w:rsid w:val="00BF37AD"/>
    <w:rsid w:val="00BF7776"/>
    <w:rsid w:val="00C1707D"/>
    <w:rsid w:val="00C404F6"/>
    <w:rsid w:val="00C62405"/>
    <w:rsid w:val="00C63195"/>
    <w:rsid w:val="00C76864"/>
    <w:rsid w:val="00C84215"/>
    <w:rsid w:val="00C943D6"/>
    <w:rsid w:val="00CC30BA"/>
    <w:rsid w:val="00CD7CC2"/>
    <w:rsid w:val="00CF0CC6"/>
    <w:rsid w:val="00D120EA"/>
    <w:rsid w:val="00D301A1"/>
    <w:rsid w:val="00D35791"/>
    <w:rsid w:val="00D66481"/>
    <w:rsid w:val="00D71505"/>
    <w:rsid w:val="00D72087"/>
    <w:rsid w:val="00D72BEA"/>
    <w:rsid w:val="00D7340B"/>
    <w:rsid w:val="00DA419B"/>
    <w:rsid w:val="00DB4788"/>
    <w:rsid w:val="00DC0301"/>
    <w:rsid w:val="00DD077B"/>
    <w:rsid w:val="00DE5A83"/>
    <w:rsid w:val="00E050ED"/>
    <w:rsid w:val="00E13444"/>
    <w:rsid w:val="00E17226"/>
    <w:rsid w:val="00E17918"/>
    <w:rsid w:val="00E616C9"/>
    <w:rsid w:val="00E67971"/>
    <w:rsid w:val="00E8562D"/>
    <w:rsid w:val="00EA3C26"/>
    <w:rsid w:val="00EA411A"/>
    <w:rsid w:val="00EB7FB9"/>
    <w:rsid w:val="00EE67E2"/>
    <w:rsid w:val="00EF5743"/>
    <w:rsid w:val="00EF6EF4"/>
    <w:rsid w:val="00F04016"/>
    <w:rsid w:val="00F07861"/>
    <w:rsid w:val="00F17DF6"/>
    <w:rsid w:val="00F260D6"/>
    <w:rsid w:val="00F50A54"/>
    <w:rsid w:val="00F52BCF"/>
    <w:rsid w:val="00FC4CFD"/>
    <w:rsid w:val="00FE54C9"/>
    <w:rsid w:val="00FE76BB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4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4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F0B9-A4A1-4176-8E32-95DDD518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Перепелица Татьяна Александро</cp:lastModifiedBy>
  <cp:revision>8</cp:revision>
  <cp:lastPrinted>2019-12-10T03:34:00Z</cp:lastPrinted>
  <dcterms:created xsi:type="dcterms:W3CDTF">2019-12-05T11:50:00Z</dcterms:created>
  <dcterms:modified xsi:type="dcterms:W3CDTF">2019-12-10T03:35:00Z</dcterms:modified>
</cp:coreProperties>
</file>